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6561" w14:textId="212BF7DE" w:rsidR="0058493C" w:rsidRPr="00AE74A6" w:rsidRDefault="0058493C" w:rsidP="00377B4F">
      <w:pPr>
        <w:spacing w:after="0" w:line="240" w:lineRule="auto"/>
        <w:rPr>
          <w:rFonts w:cstheme="minorHAnsi"/>
          <w:b/>
        </w:rPr>
      </w:pPr>
      <w:bookmarkStart w:id="0" w:name="_Hlk127194757"/>
      <w:bookmarkStart w:id="1" w:name="_Hlk127257879"/>
      <w:r w:rsidRPr="00AE74A6">
        <w:rPr>
          <w:rFonts w:cstheme="minorHAnsi"/>
          <w:b/>
        </w:rPr>
        <w:t>Nr sprawy: KPK.272.</w:t>
      </w:r>
      <w:r w:rsidR="00377B4F" w:rsidRPr="00AE74A6">
        <w:rPr>
          <w:rFonts w:cstheme="minorHAnsi"/>
          <w:b/>
        </w:rPr>
        <w:t>0</w:t>
      </w:r>
      <w:r w:rsidR="00646F2A">
        <w:rPr>
          <w:rFonts w:cstheme="minorHAnsi"/>
          <w:b/>
        </w:rPr>
        <w:t>5</w:t>
      </w:r>
      <w:r w:rsidR="00377B4F" w:rsidRPr="00AE74A6">
        <w:rPr>
          <w:rFonts w:cstheme="minorHAnsi"/>
          <w:b/>
        </w:rPr>
        <w:t>.23</w:t>
      </w:r>
    </w:p>
    <w:p w14:paraId="0548040C" w14:textId="360571E8" w:rsidR="0058493C" w:rsidRPr="00AE74A6" w:rsidRDefault="0058493C" w:rsidP="0058493C">
      <w:pPr>
        <w:spacing w:after="0" w:line="240" w:lineRule="auto"/>
        <w:jc w:val="right"/>
        <w:rPr>
          <w:rFonts w:cstheme="minorHAnsi"/>
          <w:b/>
        </w:rPr>
      </w:pPr>
      <w:r w:rsidRPr="00AE74A6">
        <w:rPr>
          <w:rFonts w:cstheme="minorHAnsi"/>
          <w:b/>
        </w:rPr>
        <w:t xml:space="preserve">Załącznik nr </w:t>
      </w:r>
      <w:r w:rsidR="001F0009" w:rsidRPr="00AE74A6">
        <w:rPr>
          <w:rFonts w:cstheme="minorHAnsi"/>
          <w:b/>
        </w:rPr>
        <w:t>2</w:t>
      </w:r>
    </w:p>
    <w:bookmarkEnd w:id="0"/>
    <w:p w14:paraId="36CFF09D" w14:textId="77777777" w:rsidR="0058493C" w:rsidRPr="00377B4F" w:rsidRDefault="0058493C" w:rsidP="0058493C">
      <w:pPr>
        <w:tabs>
          <w:tab w:val="left" w:pos="360"/>
          <w:tab w:val="left" w:pos="1620"/>
        </w:tabs>
        <w:autoSpaceDE w:val="0"/>
        <w:adjustRightInd w:val="0"/>
        <w:spacing w:after="0" w:line="240" w:lineRule="auto"/>
        <w:ind w:left="1440" w:hanging="1440"/>
        <w:jc w:val="center"/>
        <w:rPr>
          <w:rFonts w:cstheme="minorHAnsi"/>
          <w:b/>
        </w:rPr>
      </w:pPr>
    </w:p>
    <w:p w14:paraId="41A6541F" w14:textId="77777777" w:rsidR="0013771C" w:rsidRDefault="0058493C" w:rsidP="0013771C">
      <w:pPr>
        <w:tabs>
          <w:tab w:val="left" w:pos="360"/>
          <w:tab w:val="left" w:pos="1620"/>
        </w:tabs>
        <w:autoSpaceDE w:val="0"/>
        <w:adjustRightInd w:val="0"/>
        <w:spacing w:after="0" w:line="240" w:lineRule="auto"/>
        <w:ind w:left="1440" w:hanging="1440"/>
        <w:jc w:val="center"/>
        <w:rPr>
          <w:rFonts w:cstheme="minorHAnsi"/>
          <w:b/>
        </w:rPr>
      </w:pPr>
      <w:r w:rsidRPr="00377B4F">
        <w:rPr>
          <w:rFonts w:cstheme="minorHAnsi"/>
          <w:b/>
        </w:rPr>
        <w:t>OŚWIADCZENIE WYKONAWCY</w:t>
      </w:r>
    </w:p>
    <w:p w14:paraId="6005018F" w14:textId="3B19C3A9" w:rsidR="008E0B51" w:rsidRDefault="0013771C" w:rsidP="008E0B51">
      <w:pPr>
        <w:tabs>
          <w:tab w:val="left" w:pos="360"/>
          <w:tab w:val="left" w:pos="1620"/>
        </w:tabs>
        <w:autoSpaceDE w:val="0"/>
        <w:adjustRightInd w:val="0"/>
        <w:spacing w:after="0" w:line="240" w:lineRule="auto"/>
        <w:ind w:left="1440" w:hanging="1440"/>
        <w:jc w:val="center"/>
        <w:rPr>
          <w:rFonts w:cstheme="minorHAnsi"/>
          <w:b/>
        </w:rPr>
      </w:pPr>
      <w:r w:rsidRPr="0013771C">
        <w:rPr>
          <w:rFonts w:cstheme="minorHAnsi"/>
          <w:b/>
        </w:rPr>
        <w:t xml:space="preserve">„Usługa tłumaczenia tekstu z języka polskiego na język </w:t>
      </w:r>
      <w:bookmarkStart w:id="2" w:name="_Hlk127259221"/>
      <w:r w:rsidRPr="0013771C">
        <w:rPr>
          <w:rFonts w:cstheme="minorHAnsi"/>
          <w:b/>
        </w:rPr>
        <w:t>ukraiński</w:t>
      </w:r>
    </w:p>
    <w:p w14:paraId="31404D2D" w14:textId="5CDB3173" w:rsidR="0013771C" w:rsidRPr="00377B4F" w:rsidRDefault="0013771C" w:rsidP="008E0B51">
      <w:pPr>
        <w:tabs>
          <w:tab w:val="left" w:pos="360"/>
          <w:tab w:val="left" w:pos="1620"/>
        </w:tabs>
        <w:autoSpaceDE w:val="0"/>
        <w:adjustRightInd w:val="0"/>
        <w:spacing w:after="0" w:line="240" w:lineRule="auto"/>
        <w:ind w:left="1440" w:hanging="1440"/>
        <w:jc w:val="center"/>
        <w:rPr>
          <w:rFonts w:cstheme="minorHAnsi"/>
          <w:b/>
        </w:rPr>
      </w:pPr>
      <w:r w:rsidRPr="0013771C">
        <w:rPr>
          <w:rFonts w:cstheme="minorHAnsi"/>
          <w:b/>
        </w:rPr>
        <w:t xml:space="preserve">wraz z usługą </w:t>
      </w:r>
      <w:proofErr w:type="spellStart"/>
      <w:r w:rsidRPr="0013771C">
        <w:rPr>
          <w:rFonts w:cstheme="minorHAnsi"/>
          <w:b/>
        </w:rPr>
        <w:t>proofreadingu</w:t>
      </w:r>
      <w:proofErr w:type="spellEnd"/>
      <w:r w:rsidR="008E0B51">
        <w:rPr>
          <w:rFonts w:cstheme="minorHAnsi"/>
          <w:b/>
        </w:rPr>
        <w:t xml:space="preserve"> </w:t>
      </w:r>
      <w:r>
        <w:rPr>
          <w:rFonts w:cstheme="minorHAnsi"/>
          <w:b/>
        </w:rPr>
        <w:t>(korekty)”</w:t>
      </w:r>
      <w:bookmarkEnd w:id="2"/>
    </w:p>
    <w:p w14:paraId="524CB60F" w14:textId="77777777" w:rsidR="0058493C" w:rsidRPr="00377B4F" w:rsidRDefault="0058493C" w:rsidP="0058493C">
      <w:pPr>
        <w:spacing w:line="240" w:lineRule="auto"/>
        <w:jc w:val="both"/>
        <w:rPr>
          <w:rFonts w:cstheme="minorHAnsi"/>
          <w:b/>
          <w:caps/>
          <w:u w:val="single"/>
        </w:rPr>
      </w:pPr>
      <w:r w:rsidRPr="00377B4F">
        <w:rPr>
          <w:rFonts w:cstheme="minorHAnsi"/>
          <w:b/>
          <w:caps/>
          <w:u w:val="single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5753"/>
      </w:tblGrid>
      <w:tr w:rsidR="0058493C" w:rsidRPr="00377B4F" w14:paraId="7437DB64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4D9D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Nazwa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7D04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2DA21E60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7C79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Siedziba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C38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4410FC3C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06F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Adres poczty elektronicznej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7B5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7348B740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6FB3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Numer telefonu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111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5575DAB7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66E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Numer faksu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E42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185C52C2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5EC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Numer NIP / PESEL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79A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8DF9EB7" w14:textId="77777777" w:rsidR="0058493C" w:rsidRPr="00377B4F" w:rsidRDefault="0058493C" w:rsidP="0058493C">
      <w:pPr>
        <w:pStyle w:val="Nagwek"/>
        <w:tabs>
          <w:tab w:val="clear" w:pos="4536"/>
        </w:tabs>
        <w:jc w:val="both"/>
        <w:rPr>
          <w:rFonts w:cstheme="minorHAnsi"/>
        </w:rPr>
      </w:pPr>
    </w:p>
    <w:p w14:paraId="25D89BD6" w14:textId="77777777" w:rsidR="0058493C" w:rsidRPr="00377B4F" w:rsidRDefault="0058493C" w:rsidP="0058493C">
      <w:pPr>
        <w:spacing w:line="240" w:lineRule="auto"/>
        <w:rPr>
          <w:rFonts w:cstheme="minorHAnsi"/>
          <w:u w:val="single"/>
        </w:rPr>
      </w:pPr>
      <w:r w:rsidRPr="00377B4F">
        <w:rPr>
          <w:rFonts w:cstheme="minorHAnsi"/>
          <w:u w:val="single"/>
        </w:rPr>
        <w:t>reprezentowany przez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</w:tblGrid>
      <w:tr w:rsidR="0058493C" w:rsidRPr="00377B4F" w14:paraId="6AD7634F" w14:textId="77777777" w:rsidTr="0058493C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3EB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6494FD8A" w14:textId="77777777" w:rsidTr="0058493C">
        <w:trPr>
          <w:trHeight w:val="27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C98" w14:textId="77777777" w:rsidR="0058493C" w:rsidRPr="00377B4F" w:rsidRDefault="0058493C">
            <w:pPr>
              <w:spacing w:after="0" w:line="240" w:lineRule="auto"/>
              <w:jc w:val="center"/>
              <w:rPr>
                <w:rFonts w:cstheme="minorHAnsi"/>
              </w:rPr>
            </w:pPr>
            <w:r w:rsidRPr="00377B4F">
              <w:rPr>
                <w:rFonts w:cstheme="minorHAnsi"/>
              </w:rPr>
              <w:t>(imię, nazwisko, stanowisko)</w:t>
            </w:r>
          </w:p>
        </w:tc>
      </w:tr>
    </w:tbl>
    <w:bookmarkEnd w:id="1"/>
    <w:p w14:paraId="28EEE82E" w14:textId="77777777" w:rsidR="00AE74A6" w:rsidRDefault="0058493C" w:rsidP="001F0009">
      <w:pPr>
        <w:pStyle w:val="Nagwek"/>
        <w:tabs>
          <w:tab w:val="clear" w:pos="4536"/>
        </w:tabs>
        <w:jc w:val="both"/>
        <w:rPr>
          <w:rFonts w:cstheme="minorHAnsi"/>
        </w:rPr>
      </w:pPr>
      <w:r w:rsidRPr="00377B4F">
        <w:rPr>
          <w:rFonts w:cstheme="minorHAnsi"/>
        </w:rPr>
        <w:br w:type="textWrapping" w:clear="all"/>
      </w:r>
    </w:p>
    <w:p w14:paraId="2F7AC099" w14:textId="046EC7AD" w:rsidR="0058493C" w:rsidRPr="00377B4F" w:rsidRDefault="0058493C" w:rsidP="001F0009">
      <w:pPr>
        <w:pStyle w:val="Nagwek"/>
        <w:tabs>
          <w:tab w:val="clear" w:pos="4536"/>
        </w:tabs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77B4F">
        <w:rPr>
          <w:rFonts w:cstheme="minorHAnsi"/>
        </w:rPr>
        <w:tab/>
      </w:r>
    </w:p>
    <w:p w14:paraId="1FCF56E8" w14:textId="03133CA2" w:rsidR="001F0009" w:rsidRPr="001F0009" w:rsidRDefault="0058493C" w:rsidP="0044513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F0009">
        <w:rPr>
          <w:rFonts w:eastAsia="Times New Roman" w:cstheme="minorHAnsi"/>
          <w:lang w:eastAsia="pl-PL"/>
        </w:rPr>
        <w:t xml:space="preserve">Oświadczam, iż </w:t>
      </w:r>
      <w:r w:rsidRPr="001F0009">
        <w:rPr>
          <w:rFonts w:eastAsia="Times New Roman" w:cstheme="minorHAnsi"/>
          <w:b/>
          <w:lang w:eastAsia="pl-PL"/>
        </w:rPr>
        <w:t>nie jestem/ jestem</w:t>
      </w:r>
      <w:r w:rsidR="00E81695">
        <w:rPr>
          <w:rFonts w:eastAsia="Times New Roman" w:cstheme="minorHAnsi"/>
          <w:b/>
          <w:lang w:eastAsia="pl-PL"/>
        </w:rPr>
        <w:t>*</w:t>
      </w:r>
      <w:r w:rsidRPr="001F0009">
        <w:rPr>
          <w:rFonts w:eastAsia="Times New Roman" w:cstheme="minorHAnsi"/>
          <w:lang w:eastAsia="pl-PL"/>
        </w:rPr>
        <w:t xml:space="preserve">  powiązany osobowo lub kapitałowo z Zamawiającym. </w:t>
      </w:r>
    </w:p>
    <w:p w14:paraId="133B8181" w14:textId="60545F0D" w:rsidR="0058493C" w:rsidRPr="00377B4F" w:rsidRDefault="0058493C" w:rsidP="00AE74A6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CE3F61F" w14:textId="7482F882" w:rsidR="0058493C" w:rsidRPr="00377B4F" w:rsidRDefault="001F0009" w:rsidP="00AE74A6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58493C" w:rsidRPr="00377B4F">
        <w:rPr>
          <w:rFonts w:eastAsia="Times New Roman" w:cstheme="minorHAnsi"/>
          <w:lang w:eastAsia="pl-PL"/>
        </w:rPr>
        <w:t>a)</w:t>
      </w:r>
      <w:r w:rsidR="0058493C" w:rsidRPr="00377B4F">
        <w:rPr>
          <w:rFonts w:eastAsia="Times New Roman" w:cstheme="minorHAnsi"/>
          <w:lang w:eastAsia="pl-PL"/>
        </w:rPr>
        <w:tab/>
        <w:t xml:space="preserve">uczestniczeniu w spółce jako wspólnik spółki cywilnej lub spółki osobowej; </w:t>
      </w:r>
    </w:p>
    <w:p w14:paraId="0065EF50" w14:textId="5F848E68" w:rsidR="0058493C" w:rsidRPr="00377B4F" w:rsidRDefault="001F0009" w:rsidP="00AE74A6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58493C" w:rsidRPr="00377B4F">
        <w:rPr>
          <w:rFonts w:eastAsia="Times New Roman" w:cstheme="minorHAnsi"/>
          <w:lang w:eastAsia="pl-PL"/>
        </w:rPr>
        <w:t>b)</w:t>
      </w:r>
      <w:r w:rsidR="0058493C" w:rsidRPr="00377B4F">
        <w:rPr>
          <w:rFonts w:eastAsia="Times New Roman" w:cstheme="minorHAnsi"/>
          <w:lang w:eastAsia="pl-PL"/>
        </w:rPr>
        <w:tab/>
        <w:t xml:space="preserve">posiadaniu co najmniej 10 % udziałów lub akcji; </w:t>
      </w:r>
    </w:p>
    <w:p w14:paraId="619A80D7" w14:textId="7B581D4B" w:rsidR="0058493C" w:rsidRPr="00377B4F" w:rsidRDefault="001F0009" w:rsidP="00AE74A6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58493C" w:rsidRPr="00377B4F">
        <w:rPr>
          <w:rFonts w:eastAsia="Times New Roman" w:cstheme="minorHAnsi"/>
          <w:lang w:eastAsia="pl-PL"/>
        </w:rPr>
        <w:t>c)</w:t>
      </w:r>
      <w:r w:rsidR="0058493C" w:rsidRPr="00377B4F">
        <w:rPr>
          <w:rFonts w:eastAsia="Times New Roman" w:cstheme="minorHAnsi"/>
          <w:lang w:eastAsia="pl-PL"/>
        </w:rPr>
        <w:tab/>
        <w:t>pełnieniu funkcji członka organu nadzorczego lub zarządzającego, prokurenta, pełnomocnika;</w:t>
      </w:r>
    </w:p>
    <w:p w14:paraId="7F4D9B75" w14:textId="05C34B9D" w:rsidR="0058493C" w:rsidRDefault="001F0009" w:rsidP="00AE74A6">
      <w:p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58493C" w:rsidRPr="00377B4F">
        <w:rPr>
          <w:rFonts w:eastAsia="Times New Roman" w:cstheme="minorHAnsi"/>
          <w:lang w:eastAsia="pl-PL"/>
        </w:rPr>
        <w:t>d)</w:t>
      </w:r>
      <w:r w:rsidR="0058493C" w:rsidRPr="00377B4F">
        <w:rPr>
          <w:rFonts w:eastAsia="Times New Roman" w:cstheme="minorHAnsi"/>
          <w:lang w:eastAsia="pl-PL"/>
        </w:rPr>
        <w:tab/>
        <w:t xml:space="preserve">pozostawaniu w związku małżeńskim, w stosunku pokrewieństwa lub powinowactwa </w:t>
      </w:r>
      <w:r w:rsidR="0058493C" w:rsidRPr="00377B4F">
        <w:rPr>
          <w:rFonts w:eastAsia="Times New Roman" w:cstheme="minorHAnsi"/>
          <w:lang w:eastAsia="pl-PL"/>
        </w:rPr>
        <w:br/>
        <w:t xml:space="preserve">w linii prostej, pokrewieństwa lub powinowactwa w linii bocznej do drugiego stopnia lub </w:t>
      </w:r>
      <w:r w:rsidR="0058493C" w:rsidRPr="00377B4F">
        <w:rPr>
          <w:rFonts w:eastAsia="Times New Roman" w:cstheme="minorHAnsi"/>
          <w:lang w:eastAsia="pl-PL"/>
        </w:rPr>
        <w:br/>
        <w:t xml:space="preserve">w stosunku przysposobienia, opieki lub kurateli. </w:t>
      </w:r>
    </w:p>
    <w:p w14:paraId="30388C65" w14:textId="77777777" w:rsidR="00AE74A6" w:rsidRPr="00377B4F" w:rsidRDefault="00AE74A6" w:rsidP="00AE74A6">
      <w:p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5F51E08C" w14:textId="1409D0E5" w:rsidR="0058493C" w:rsidRPr="00377B4F" w:rsidRDefault="0058493C" w:rsidP="0044513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 xml:space="preserve">Oświadczam, iż </w:t>
      </w:r>
      <w:r w:rsidRPr="00377B4F">
        <w:rPr>
          <w:rFonts w:eastAsia="Times New Roman" w:cstheme="minorHAnsi"/>
          <w:b/>
          <w:bCs/>
          <w:lang w:eastAsia="pl-PL"/>
        </w:rPr>
        <w:t>nie podlegam/ podlegam</w:t>
      </w:r>
      <w:r w:rsidR="00E81695">
        <w:rPr>
          <w:rFonts w:eastAsia="Times New Roman" w:cstheme="minorHAnsi"/>
          <w:b/>
          <w:bCs/>
          <w:lang w:eastAsia="pl-PL"/>
        </w:rPr>
        <w:t>*</w:t>
      </w:r>
      <w:r w:rsidRPr="00377B4F">
        <w:rPr>
          <w:rFonts w:eastAsia="Times New Roman" w:cstheme="minorHAnsi"/>
          <w:lang w:eastAsia="pl-PL"/>
        </w:rPr>
        <w:t xml:space="preserve"> wykluczeniu z postępowania na podstawie </w:t>
      </w:r>
      <w:r w:rsidR="001F0009">
        <w:rPr>
          <w:rFonts w:eastAsia="Times New Roman" w:cstheme="minorHAnsi"/>
          <w:lang w:eastAsia="pl-PL"/>
        </w:rPr>
        <w:t>a</w:t>
      </w:r>
      <w:r w:rsidRPr="00377B4F">
        <w:rPr>
          <w:rFonts w:eastAsia="Times New Roman" w:cstheme="minorHAnsi"/>
          <w:lang w:eastAsia="pl-PL"/>
        </w:rPr>
        <w:t>rt. 7 ust. 1 pkt 1-3 ustawy o szczególnych rozwiązaniach w zakresie przeciwdziałania wspieraniu agresji na Ukrainę oraz służących ochronie bezpieczeństwa narodowego</w:t>
      </w:r>
      <w:r w:rsidR="001F0009">
        <w:rPr>
          <w:rFonts w:eastAsia="Times New Roman" w:cstheme="minorHAnsi"/>
          <w:lang w:eastAsia="pl-PL"/>
        </w:rPr>
        <w:t xml:space="preserve"> </w:t>
      </w:r>
      <w:r w:rsidR="001F0009" w:rsidRPr="001F0009">
        <w:rPr>
          <w:rFonts w:eastAsia="Times New Roman" w:cstheme="minorHAnsi"/>
          <w:lang w:eastAsia="pl-PL"/>
        </w:rPr>
        <w:t>(Dz. U. z 2022 r., poz. 835</w:t>
      </w:r>
      <w:r w:rsidR="001F0009">
        <w:rPr>
          <w:rFonts w:eastAsia="Times New Roman" w:cstheme="minorHAnsi"/>
          <w:lang w:eastAsia="pl-PL"/>
        </w:rPr>
        <w:t>)</w:t>
      </w:r>
      <w:r w:rsidRPr="00377B4F">
        <w:rPr>
          <w:rFonts w:eastAsia="Times New Roman" w:cstheme="minorHAnsi"/>
          <w:lang w:eastAsia="pl-PL"/>
        </w:rPr>
        <w:t>.</w:t>
      </w:r>
    </w:p>
    <w:p w14:paraId="63203D3D" w14:textId="77777777" w:rsidR="0058493C" w:rsidRPr="00377B4F" w:rsidRDefault="0058493C" w:rsidP="0058493C">
      <w:pPr>
        <w:spacing w:after="0" w:line="240" w:lineRule="auto"/>
        <w:jc w:val="both"/>
        <w:rPr>
          <w:rFonts w:eastAsia="Calibri" w:cstheme="minorHAnsi"/>
        </w:rPr>
      </w:pPr>
    </w:p>
    <w:p w14:paraId="5CEE3BF3" w14:textId="77777777" w:rsidR="0058493C" w:rsidRPr="00377B4F" w:rsidRDefault="0058493C" w:rsidP="0058493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__________________, dn. __________________</w:t>
      </w:r>
    </w:p>
    <w:p w14:paraId="3A7ED236" w14:textId="77777777" w:rsidR="0058493C" w:rsidRPr="00377B4F" w:rsidRDefault="0058493C" w:rsidP="0058493C">
      <w:pPr>
        <w:spacing w:after="0" w:line="240" w:lineRule="auto"/>
        <w:jc w:val="both"/>
        <w:rPr>
          <w:rFonts w:eastAsia="Times New Roman" w:cstheme="minorHAnsi"/>
          <w:vertAlign w:val="superscript"/>
          <w:lang w:eastAsia="pl-PL"/>
        </w:rPr>
      </w:pPr>
      <w:r w:rsidRPr="00377B4F">
        <w:rPr>
          <w:rFonts w:eastAsia="Times New Roman" w:cstheme="minorHAnsi"/>
          <w:vertAlign w:val="superscript"/>
          <w:lang w:eastAsia="pl-PL"/>
        </w:rPr>
        <w:t xml:space="preserve">                  (miejscowość)                                                   (data)</w:t>
      </w:r>
    </w:p>
    <w:p w14:paraId="2E5341E7" w14:textId="563CD63D" w:rsidR="0058493C" w:rsidRPr="00377B4F" w:rsidRDefault="001F0009" w:rsidP="007B1F95">
      <w:pPr>
        <w:spacing w:after="0" w:line="240" w:lineRule="auto"/>
        <w:ind w:left="609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..</w:t>
      </w:r>
    </w:p>
    <w:p w14:paraId="4B13FE0E" w14:textId="579FA3F4" w:rsidR="0058493C" w:rsidRDefault="0058493C" w:rsidP="007B1F95">
      <w:pPr>
        <w:spacing w:after="0" w:line="240" w:lineRule="auto"/>
        <w:ind w:left="6095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7B1F95">
        <w:rPr>
          <w:rFonts w:eastAsia="Times New Roman" w:cstheme="minorHAnsi"/>
          <w:sz w:val="20"/>
          <w:szCs w:val="20"/>
          <w:lang w:eastAsia="pl-PL"/>
        </w:rPr>
        <w:t>(podpis)</w:t>
      </w:r>
    </w:p>
    <w:p w14:paraId="04BF54E0" w14:textId="3E07C793" w:rsidR="0058493C" w:rsidRPr="00DE3AE7" w:rsidRDefault="00E81695" w:rsidP="00DE3AE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81695">
        <w:rPr>
          <w:rFonts w:eastAsia="Times New Roman" w:cstheme="minorHAnsi"/>
          <w:sz w:val="20"/>
          <w:szCs w:val="20"/>
          <w:lang w:eastAsia="pl-PL"/>
        </w:rPr>
        <w:t>*Niepotrzebne skreślić</w:t>
      </w:r>
    </w:p>
    <w:sectPr w:rsidR="0058493C" w:rsidRPr="00DE3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6652" w14:textId="77777777" w:rsidR="004C2BBF" w:rsidRDefault="004C2BBF" w:rsidP="00B97AC8">
      <w:pPr>
        <w:spacing w:after="0" w:line="240" w:lineRule="auto"/>
      </w:pPr>
      <w:r>
        <w:separator/>
      </w:r>
    </w:p>
  </w:endnote>
  <w:endnote w:type="continuationSeparator" w:id="0">
    <w:p w14:paraId="4C4009A7" w14:textId="77777777" w:rsidR="004C2BBF" w:rsidRDefault="004C2BBF" w:rsidP="00B9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1FBF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</w:pPr>
    <w:r w:rsidRPr="00B97AC8"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  <w:drawing>
        <wp:inline distT="0" distB="0" distL="0" distR="0" wp14:anchorId="33BB52B2" wp14:editId="346034DB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2E67C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</w:pPr>
    <w:r w:rsidRPr="00B97AC8">
      <w:rPr>
        <w:rFonts w:ascii="Times New Roman" w:eastAsia="Calibri" w:hAnsi="Times New Roman" w:cs="Times New Roman"/>
        <w:color w:val="000000"/>
        <w:sz w:val="20"/>
        <w:szCs w:val="20"/>
        <w:lang w:eastAsia="pl-PL"/>
      </w:rPr>
      <w:t xml:space="preserve">Projekt </w:t>
    </w:r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„KPK – Kompleksowy Program Kształcenia w </w:t>
    </w:r>
    <w:proofErr w:type="spellStart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>PWSIiP</w:t>
    </w:r>
    <w:proofErr w:type="spellEnd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 w Łomży”</w:t>
    </w:r>
  </w:p>
  <w:p w14:paraId="403105E1" w14:textId="77777777" w:rsidR="00B97AC8" w:rsidRPr="00B97AC8" w:rsidRDefault="00B97AC8" w:rsidP="00B97AC8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0"/>
        <w:szCs w:val="20"/>
      </w:rPr>
    </w:pP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t xml:space="preserve">nr POWR.03.05.00-00-z040/17 współfinansowany ze środków Europejskiego Funduszu Społecznego </w:t>
    </w: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br/>
      <w:t>w ramach Programu Operacyjnego Wiedza Edukacja Rozwój</w:t>
    </w:r>
  </w:p>
  <w:p w14:paraId="6EC980FF" w14:textId="77777777" w:rsidR="00B97AC8" w:rsidRDefault="00B97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CBEF" w14:textId="77777777" w:rsidR="004C2BBF" w:rsidRDefault="004C2BBF" w:rsidP="00B97AC8">
      <w:pPr>
        <w:spacing w:after="0" w:line="240" w:lineRule="auto"/>
      </w:pPr>
      <w:r>
        <w:separator/>
      </w:r>
    </w:p>
  </w:footnote>
  <w:footnote w:type="continuationSeparator" w:id="0">
    <w:p w14:paraId="60DC3B70" w14:textId="77777777" w:rsidR="004C2BBF" w:rsidRDefault="004C2BBF" w:rsidP="00B9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A0DB" w14:textId="4872E94B" w:rsidR="00B97AC8" w:rsidRDefault="00D54B85">
    <w:pPr>
      <w:pStyle w:val="Nagwek"/>
    </w:pPr>
    <w:r>
      <w:rPr>
        <w:noProof/>
      </w:rPr>
      <w:drawing>
        <wp:inline distT="0" distB="0" distL="0" distR="0" wp14:anchorId="337FE026" wp14:editId="1E9B575A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F10F50" w14:textId="77777777" w:rsidR="00B97AC8" w:rsidRDefault="00B97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49B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268E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E339B"/>
    <w:multiLevelType w:val="hybridMultilevel"/>
    <w:tmpl w:val="095E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B53"/>
    <w:multiLevelType w:val="hybridMultilevel"/>
    <w:tmpl w:val="6FB036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3BF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658F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965C2"/>
    <w:multiLevelType w:val="hybridMultilevel"/>
    <w:tmpl w:val="28BE7E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3426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65E35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8794E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CB50E13"/>
    <w:multiLevelType w:val="hybridMultilevel"/>
    <w:tmpl w:val="08FE34E6"/>
    <w:lvl w:ilvl="0" w:tplc="31B0B3D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62061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D7551DA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A1AAF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872D4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2332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C1B90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B4EAE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E57E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868AE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4167A08"/>
    <w:multiLevelType w:val="hybridMultilevel"/>
    <w:tmpl w:val="E59E69D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6952650"/>
    <w:multiLevelType w:val="hybridMultilevel"/>
    <w:tmpl w:val="E59E69D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75452BB"/>
    <w:multiLevelType w:val="hybridMultilevel"/>
    <w:tmpl w:val="18F6E8BC"/>
    <w:lvl w:ilvl="0" w:tplc="300A5004">
      <w:start w:val="1"/>
      <w:numFmt w:val="bullet"/>
      <w:lvlText w:val="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E0AA6"/>
    <w:multiLevelType w:val="hybridMultilevel"/>
    <w:tmpl w:val="674C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83E0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C67F11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90113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63E013A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4D2C02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DE06D0"/>
    <w:multiLevelType w:val="multilevel"/>
    <w:tmpl w:val="61F69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Theme="minorHAnsi" w:eastAsiaTheme="minorHAnsi" w:hAnsiTheme="minorHAnsi" w:cstheme="minorHAnsi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2" w15:restartNumberingAfterBreak="0">
    <w:nsid w:val="56BD5078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400BA3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BC3E62"/>
    <w:multiLevelType w:val="hybridMultilevel"/>
    <w:tmpl w:val="F5BA92AE"/>
    <w:lvl w:ilvl="0" w:tplc="300A5004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62D0A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C8815F0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4F62B3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B327A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E08D6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D260A3"/>
    <w:multiLevelType w:val="hybridMultilevel"/>
    <w:tmpl w:val="D96A6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440B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F5F6C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4401D29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7136616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ED1C8B"/>
    <w:multiLevelType w:val="hybridMultilevel"/>
    <w:tmpl w:val="6B10D7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7DF316A6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F5B12A5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5F26CE"/>
    <w:multiLevelType w:val="hybridMultilevel"/>
    <w:tmpl w:val="B464164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0"/>
  </w:num>
  <w:num w:numId="2">
    <w:abstractNumId w:val="27"/>
  </w:num>
  <w:num w:numId="3">
    <w:abstractNumId w:val="35"/>
  </w:num>
  <w:num w:numId="4">
    <w:abstractNumId w:val="1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9"/>
  </w:num>
  <w:num w:numId="8">
    <w:abstractNumId w:val="0"/>
  </w:num>
  <w:num w:numId="9">
    <w:abstractNumId w:val="5"/>
  </w:num>
  <w:num w:numId="10">
    <w:abstractNumId w:val="9"/>
  </w:num>
  <w:num w:numId="11">
    <w:abstractNumId w:val="16"/>
  </w:num>
  <w:num w:numId="12">
    <w:abstractNumId w:val="3"/>
  </w:num>
  <w:num w:numId="13">
    <w:abstractNumId w:val="28"/>
  </w:num>
  <w:num w:numId="14">
    <w:abstractNumId w:val="12"/>
  </w:num>
  <w:num w:numId="15">
    <w:abstractNumId w:val="36"/>
  </w:num>
  <w:num w:numId="16">
    <w:abstractNumId w:val="21"/>
  </w:num>
  <w:num w:numId="17">
    <w:abstractNumId w:val="43"/>
  </w:num>
  <w:num w:numId="18">
    <w:abstractNumId w:val="31"/>
  </w:num>
  <w:num w:numId="19">
    <w:abstractNumId w:val="18"/>
  </w:num>
  <w:num w:numId="20">
    <w:abstractNumId w:val="49"/>
  </w:num>
  <w:num w:numId="21">
    <w:abstractNumId w:val="1"/>
  </w:num>
  <w:num w:numId="22">
    <w:abstractNumId w:val="38"/>
  </w:num>
  <w:num w:numId="23">
    <w:abstractNumId w:val="15"/>
  </w:num>
  <w:num w:numId="24">
    <w:abstractNumId w:val="6"/>
  </w:num>
  <w:num w:numId="25">
    <w:abstractNumId w:val="41"/>
  </w:num>
  <w:num w:numId="26">
    <w:abstractNumId w:val="14"/>
  </w:num>
  <w:num w:numId="27">
    <w:abstractNumId w:val="26"/>
  </w:num>
  <w:num w:numId="28">
    <w:abstractNumId w:val="19"/>
  </w:num>
  <w:num w:numId="29">
    <w:abstractNumId w:val="48"/>
  </w:num>
  <w:num w:numId="30">
    <w:abstractNumId w:val="13"/>
  </w:num>
  <w:num w:numId="31">
    <w:abstractNumId w:val="30"/>
  </w:num>
  <w:num w:numId="32">
    <w:abstractNumId w:val="32"/>
  </w:num>
  <w:num w:numId="33">
    <w:abstractNumId w:val="10"/>
  </w:num>
  <w:num w:numId="34">
    <w:abstractNumId w:val="29"/>
  </w:num>
  <w:num w:numId="35">
    <w:abstractNumId w:val="46"/>
  </w:num>
  <w:num w:numId="36">
    <w:abstractNumId w:val="8"/>
  </w:num>
  <w:num w:numId="37">
    <w:abstractNumId w:val="25"/>
  </w:num>
  <w:num w:numId="38">
    <w:abstractNumId w:val="40"/>
  </w:num>
  <w:num w:numId="39">
    <w:abstractNumId w:val="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44"/>
  </w:num>
  <w:num w:numId="45">
    <w:abstractNumId w:val="33"/>
  </w:num>
  <w:num w:numId="46">
    <w:abstractNumId w:val="47"/>
  </w:num>
  <w:num w:numId="47">
    <w:abstractNumId w:val="45"/>
  </w:num>
  <w:num w:numId="48">
    <w:abstractNumId w:val="37"/>
  </w:num>
  <w:num w:numId="49">
    <w:abstractNumId w:val="23"/>
  </w:num>
  <w:num w:numId="50">
    <w:abstractNumId w:val="22"/>
  </w:num>
  <w:num w:numId="51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8D"/>
    <w:rsid w:val="0002052C"/>
    <w:rsid w:val="00033C42"/>
    <w:rsid w:val="00071223"/>
    <w:rsid w:val="00072018"/>
    <w:rsid w:val="000C1C15"/>
    <w:rsid w:val="000E1C25"/>
    <w:rsid w:val="000E4AB3"/>
    <w:rsid w:val="00112A74"/>
    <w:rsid w:val="0012252D"/>
    <w:rsid w:val="00124BFC"/>
    <w:rsid w:val="001305F8"/>
    <w:rsid w:val="0013771C"/>
    <w:rsid w:val="0016133E"/>
    <w:rsid w:val="001A59F6"/>
    <w:rsid w:val="001B6D87"/>
    <w:rsid w:val="001C68A9"/>
    <w:rsid w:val="001F0009"/>
    <w:rsid w:val="002163FE"/>
    <w:rsid w:val="002237B9"/>
    <w:rsid w:val="00235043"/>
    <w:rsid w:val="00245216"/>
    <w:rsid w:val="00257BA9"/>
    <w:rsid w:val="0029759E"/>
    <w:rsid w:val="002F32CF"/>
    <w:rsid w:val="003463A4"/>
    <w:rsid w:val="00346C2A"/>
    <w:rsid w:val="00346CEF"/>
    <w:rsid w:val="00362195"/>
    <w:rsid w:val="00377B4F"/>
    <w:rsid w:val="00392514"/>
    <w:rsid w:val="00395DAB"/>
    <w:rsid w:val="003A159B"/>
    <w:rsid w:val="003A4340"/>
    <w:rsid w:val="003A5374"/>
    <w:rsid w:val="003B1CD7"/>
    <w:rsid w:val="003D3FE3"/>
    <w:rsid w:val="003E6819"/>
    <w:rsid w:val="003F2AF0"/>
    <w:rsid w:val="00415073"/>
    <w:rsid w:val="00415525"/>
    <w:rsid w:val="00416460"/>
    <w:rsid w:val="0044513F"/>
    <w:rsid w:val="004960E8"/>
    <w:rsid w:val="004A6D01"/>
    <w:rsid w:val="004C2BBF"/>
    <w:rsid w:val="004E19DD"/>
    <w:rsid w:val="004E3793"/>
    <w:rsid w:val="0051052D"/>
    <w:rsid w:val="005127C5"/>
    <w:rsid w:val="00523022"/>
    <w:rsid w:val="005669B5"/>
    <w:rsid w:val="005670CD"/>
    <w:rsid w:val="00580498"/>
    <w:rsid w:val="0058493C"/>
    <w:rsid w:val="005B5C5E"/>
    <w:rsid w:val="005C07EE"/>
    <w:rsid w:val="00610BA6"/>
    <w:rsid w:val="00646F2A"/>
    <w:rsid w:val="00672844"/>
    <w:rsid w:val="006A67A5"/>
    <w:rsid w:val="006D2930"/>
    <w:rsid w:val="00704AE1"/>
    <w:rsid w:val="00733D3B"/>
    <w:rsid w:val="007363C2"/>
    <w:rsid w:val="00737700"/>
    <w:rsid w:val="007500DD"/>
    <w:rsid w:val="00762E15"/>
    <w:rsid w:val="00771BA6"/>
    <w:rsid w:val="007918C1"/>
    <w:rsid w:val="007B1F95"/>
    <w:rsid w:val="007C2A01"/>
    <w:rsid w:val="00800294"/>
    <w:rsid w:val="00810F3B"/>
    <w:rsid w:val="00821217"/>
    <w:rsid w:val="008357E8"/>
    <w:rsid w:val="00857243"/>
    <w:rsid w:val="008C10C7"/>
    <w:rsid w:val="008C604B"/>
    <w:rsid w:val="008D7742"/>
    <w:rsid w:val="008E0B51"/>
    <w:rsid w:val="0093148C"/>
    <w:rsid w:val="009413EF"/>
    <w:rsid w:val="00946ED1"/>
    <w:rsid w:val="00947F94"/>
    <w:rsid w:val="00993772"/>
    <w:rsid w:val="009E5E6B"/>
    <w:rsid w:val="00A068F3"/>
    <w:rsid w:val="00A14AA8"/>
    <w:rsid w:val="00A2627B"/>
    <w:rsid w:val="00A33CCD"/>
    <w:rsid w:val="00A82568"/>
    <w:rsid w:val="00AA232F"/>
    <w:rsid w:val="00AB23B8"/>
    <w:rsid w:val="00AB4737"/>
    <w:rsid w:val="00AE74A6"/>
    <w:rsid w:val="00AE781E"/>
    <w:rsid w:val="00B8563B"/>
    <w:rsid w:val="00B97AC8"/>
    <w:rsid w:val="00BB349B"/>
    <w:rsid w:val="00BC188D"/>
    <w:rsid w:val="00BC5AEF"/>
    <w:rsid w:val="00BC635C"/>
    <w:rsid w:val="00BD54BB"/>
    <w:rsid w:val="00BF2525"/>
    <w:rsid w:val="00CE1B50"/>
    <w:rsid w:val="00D21063"/>
    <w:rsid w:val="00D4078A"/>
    <w:rsid w:val="00D434E5"/>
    <w:rsid w:val="00D54B85"/>
    <w:rsid w:val="00D96B2F"/>
    <w:rsid w:val="00DC3309"/>
    <w:rsid w:val="00DE1235"/>
    <w:rsid w:val="00DE3AE7"/>
    <w:rsid w:val="00E7671F"/>
    <w:rsid w:val="00E81695"/>
    <w:rsid w:val="00ED6D34"/>
    <w:rsid w:val="00EE324B"/>
    <w:rsid w:val="00EF372B"/>
    <w:rsid w:val="00EF7546"/>
    <w:rsid w:val="00F07FE1"/>
    <w:rsid w:val="00F3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C151B0"/>
  <w15:chartTrackingRefBased/>
  <w15:docId w15:val="{3258DACF-55E9-4BF6-A423-07C0A6E8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009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493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14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C8"/>
  </w:style>
  <w:style w:type="paragraph" w:styleId="Stopka">
    <w:name w:val="footer"/>
    <w:basedOn w:val="Normalny"/>
    <w:link w:val="Stopka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AC8"/>
  </w:style>
  <w:style w:type="character" w:styleId="Hipercze">
    <w:name w:val="Hyperlink"/>
    <w:basedOn w:val="Domylnaczcionkaakapitu"/>
    <w:uiPriority w:val="99"/>
    <w:unhideWhenUsed/>
    <w:rsid w:val="005849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93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58493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58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F0009"/>
  </w:style>
  <w:style w:type="character" w:customStyle="1" w:styleId="PunktParagrafuZnak">
    <w:name w:val="PunktParagrafu Znak"/>
    <w:basedOn w:val="AkapitzlistZnak"/>
    <w:link w:val="PunktParagrafu"/>
    <w:locked/>
    <w:rsid w:val="001F0009"/>
    <w:rPr>
      <w:lang w:eastAsia="ar-SA"/>
    </w:rPr>
  </w:style>
  <w:style w:type="paragraph" w:customStyle="1" w:styleId="PunktParagrafu">
    <w:name w:val="PunktParagrafu"/>
    <w:basedOn w:val="Akapitzlist"/>
    <w:link w:val="PunktParagrafuZnak"/>
    <w:qFormat/>
    <w:rsid w:val="001F0009"/>
    <w:pPr>
      <w:tabs>
        <w:tab w:val="num" w:pos="454"/>
      </w:tabs>
      <w:autoSpaceDE w:val="0"/>
      <w:adjustRightInd w:val="0"/>
      <w:spacing w:before="120" w:after="0" w:line="312" w:lineRule="auto"/>
      <w:ind w:left="454" w:hanging="454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C18B-81B3-40CD-940E-ECB40A6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hojnowska</dc:creator>
  <cp:keywords/>
  <dc:description/>
  <cp:lastModifiedBy>Aldona Chojnowska</cp:lastModifiedBy>
  <cp:revision>3</cp:revision>
  <cp:lastPrinted>2023-03-29T12:17:00Z</cp:lastPrinted>
  <dcterms:created xsi:type="dcterms:W3CDTF">2023-03-29T12:20:00Z</dcterms:created>
  <dcterms:modified xsi:type="dcterms:W3CDTF">2023-03-29T12:22:00Z</dcterms:modified>
</cp:coreProperties>
</file>